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9443C" w14:textId="21F91A60" w:rsidR="00BC573F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Costume</w:t>
      </w:r>
      <w:r w:rsidR="00BC573F"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6C758DE5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03407E" w14:textId="77777777" w:rsidR="00BC573F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C95307" w14:textId="065264FE" w:rsidR="00017599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</w:t>
      </w:r>
      <w:r w:rsidR="00A673CB">
        <w:rPr>
          <w:rFonts w:ascii="Times New Roman" w:hAnsi="Times New Roman" w:cs="Times New Roman"/>
        </w:rPr>
        <w:t>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 w:rsidR="00A673CB">
        <w:rPr>
          <w:rFonts w:ascii="Times New Roman" w:hAnsi="Times New Roman" w:cs="Times New Roman"/>
        </w:rPr>
        <w:t>Costume</w:t>
      </w:r>
      <w:proofErr w:type="gramEnd"/>
      <w:r w:rsidR="00A673CB"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79380274" w14:textId="77777777" w:rsidR="00BC573F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FC981E" w14:textId="77777777" w:rsidR="00BC573F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48F09C3C" w14:textId="77777777" w:rsidTr="00B32454">
        <w:tc>
          <w:tcPr>
            <w:tcW w:w="1188" w:type="dxa"/>
          </w:tcPr>
          <w:p w14:paraId="6096CC6A" w14:textId="6F2E28BA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142CFB6B" w14:textId="2147A973" w:rsidR="00A673CB" w:rsidRPr="00BC573F" w:rsidRDefault="00A673CB" w:rsidP="00A6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6E23A248" w14:textId="4A903777" w:rsidR="00A673CB" w:rsidRPr="00A673CB" w:rsidRDefault="00A673CB" w:rsidP="00BC5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1CB5E37B" w14:textId="0EEB92E3" w:rsidR="00A673CB" w:rsidRPr="00BC573F" w:rsidRDefault="00A673CB" w:rsidP="00A6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7C91E5A6" w14:textId="77777777" w:rsidTr="00B32454">
        <w:tc>
          <w:tcPr>
            <w:tcW w:w="1188" w:type="dxa"/>
          </w:tcPr>
          <w:p w14:paraId="51A6770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A31EB9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7D5C78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828C139" w14:textId="0E9CFE55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DFF0380" w14:textId="77777777" w:rsidTr="00B32454">
        <w:tc>
          <w:tcPr>
            <w:tcW w:w="1188" w:type="dxa"/>
          </w:tcPr>
          <w:p w14:paraId="04240885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567897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EAFF02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01282F0" w14:textId="6670C12E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F6B54B" w14:textId="77777777" w:rsidTr="00B32454">
        <w:tc>
          <w:tcPr>
            <w:tcW w:w="1188" w:type="dxa"/>
          </w:tcPr>
          <w:p w14:paraId="0B35F0B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F613A3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CB2E7B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0035757" w14:textId="43303D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C2FBCEE" w14:textId="77777777" w:rsidTr="00B32454">
        <w:tc>
          <w:tcPr>
            <w:tcW w:w="1188" w:type="dxa"/>
          </w:tcPr>
          <w:p w14:paraId="7295FFF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F88D0EF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498C0F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EC461ED" w14:textId="3504CF7D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C4E32AD" w14:textId="77777777" w:rsidTr="00B32454">
        <w:tc>
          <w:tcPr>
            <w:tcW w:w="1188" w:type="dxa"/>
          </w:tcPr>
          <w:p w14:paraId="5E6FC50F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0E7BF0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83BB11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598E6BB" w14:textId="50B844FE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2C7EFA6" w14:textId="77777777" w:rsidTr="00B32454">
        <w:tc>
          <w:tcPr>
            <w:tcW w:w="1188" w:type="dxa"/>
          </w:tcPr>
          <w:p w14:paraId="1EFAF08A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BEAA1DF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423E941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350A348" w14:textId="6713229E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16C8168" w14:textId="77777777" w:rsidTr="00B32454">
        <w:tc>
          <w:tcPr>
            <w:tcW w:w="1188" w:type="dxa"/>
          </w:tcPr>
          <w:p w14:paraId="0B41822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B2A091F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621BB1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6ACE1FF" w14:textId="35CEB5D0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E79FCE8" w14:textId="77777777" w:rsidTr="00B32454">
        <w:tc>
          <w:tcPr>
            <w:tcW w:w="1188" w:type="dxa"/>
          </w:tcPr>
          <w:p w14:paraId="0AAD34F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1D4EA4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264F318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02D6343" w14:textId="14E8CF49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6A09774" w14:textId="77777777" w:rsidTr="00B32454">
        <w:tc>
          <w:tcPr>
            <w:tcW w:w="1188" w:type="dxa"/>
          </w:tcPr>
          <w:p w14:paraId="18E811D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A0162D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900F5F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2397DA4" w14:textId="127621F2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BE383C8" w14:textId="77777777" w:rsidTr="00B32454">
        <w:tc>
          <w:tcPr>
            <w:tcW w:w="1188" w:type="dxa"/>
          </w:tcPr>
          <w:p w14:paraId="49DF0A0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90233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326CC3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A457DE" w14:textId="3CF66253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9A3DF4A" w14:textId="77777777" w:rsidTr="00B32454">
        <w:tc>
          <w:tcPr>
            <w:tcW w:w="1188" w:type="dxa"/>
          </w:tcPr>
          <w:p w14:paraId="02435891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CA95C0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63AE881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83CA94D" w14:textId="6C3772C5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03C0B89" w14:textId="77777777" w:rsidTr="00B32454">
        <w:tc>
          <w:tcPr>
            <w:tcW w:w="1188" w:type="dxa"/>
          </w:tcPr>
          <w:p w14:paraId="3EB9CF28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94D10F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0D0FAF0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C91A37D" w14:textId="6A98BE7F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C6A2629" w14:textId="77777777" w:rsidTr="00B32454">
        <w:tc>
          <w:tcPr>
            <w:tcW w:w="1188" w:type="dxa"/>
          </w:tcPr>
          <w:p w14:paraId="0A9352D3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0DD2A2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E3D8EB7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FA6777A" w14:textId="30497C98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2A295F" w14:textId="77777777" w:rsidTr="00B32454">
        <w:tc>
          <w:tcPr>
            <w:tcW w:w="1188" w:type="dxa"/>
          </w:tcPr>
          <w:p w14:paraId="1F46DEA5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CD81B0E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1AACB6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992F45B" w14:textId="1DBAC881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FD4224D" w14:textId="77777777" w:rsidTr="00B32454">
        <w:tc>
          <w:tcPr>
            <w:tcW w:w="1188" w:type="dxa"/>
          </w:tcPr>
          <w:p w14:paraId="4B8205B1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6212B98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406A37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1924D52" w14:textId="51B2D0F2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AD9218B" w14:textId="77777777" w:rsidTr="00B32454">
        <w:tc>
          <w:tcPr>
            <w:tcW w:w="1188" w:type="dxa"/>
          </w:tcPr>
          <w:p w14:paraId="7834A7EE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71B4C00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A4C71B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3F5D44" w14:textId="6E78C5E2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3ECA244" w14:textId="77777777" w:rsidTr="00B32454">
        <w:tc>
          <w:tcPr>
            <w:tcW w:w="1188" w:type="dxa"/>
          </w:tcPr>
          <w:p w14:paraId="26E8BE4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9D9133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361153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7C237BD" w14:textId="496CF0DC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6E021F2" w14:textId="77777777" w:rsidTr="00B32454">
        <w:tc>
          <w:tcPr>
            <w:tcW w:w="1188" w:type="dxa"/>
          </w:tcPr>
          <w:p w14:paraId="1819DAF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2F18AB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FAEA140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63AB01" w14:textId="342DE4C8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1C837B3" w14:textId="77777777" w:rsidTr="00B32454">
        <w:tc>
          <w:tcPr>
            <w:tcW w:w="1188" w:type="dxa"/>
          </w:tcPr>
          <w:p w14:paraId="1F8329A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5E2360E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F463A0E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2405BA6" w14:textId="53E264EA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8EBEF85" w14:textId="77777777" w:rsidTr="00B32454">
        <w:tc>
          <w:tcPr>
            <w:tcW w:w="1188" w:type="dxa"/>
          </w:tcPr>
          <w:p w14:paraId="490D7810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4C3D3D5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07FDA31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A259F0" w14:textId="3A1B9DC1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CA4AC56" w14:textId="77777777" w:rsidTr="00B32454">
        <w:tc>
          <w:tcPr>
            <w:tcW w:w="1188" w:type="dxa"/>
          </w:tcPr>
          <w:p w14:paraId="0E50A74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72ECA5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A5B42BA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914C970" w14:textId="159BF038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1C62206" w14:textId="77777777" w:rsidTr="00B32454">
        <w:tc>
          <w:tcPr>
            <w:tcW w:w="1188" w:type="dxa"/>
          </w:tcPr>
          <w:p w14:paraId="44742740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7128B15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04FE47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D6E6D62" w14:textId="45B62061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DB26A27" w14:textId="77777777" w:rsidTr="00B32454">
        <w:tc>
          <w:tcPr>
            <w:tcW w:w="1188" w:type="dxa"/>
          </w:tcPr>
          <w:p w14:paraId="691405C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02EE668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18EFE1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249FD52" w14:textId="4316ED00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B4204D7" w14:textId="77777777" w:rsidTr="00B32454">
        <w:tc>
          <w:tcPr>
            <w:tcW w:w="1188" w:type="dxa"/>
          </w:tcPr>
          <w:p w14:paraId="009F26E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4A3F907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A67D05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1957994" w14:textId="06D878FF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6CE68FB" w14:textId="77777777" w:rsidTr="00B32454">
        <w:tc>
          <w:tcPr>
            <w:tcW w:w="1188" w:type="dxa"/>
          </w:tcPr>
          <w:p w14:paraId="0EC0898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B69606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A42919A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4A33CA2" w14:textId="5F67555C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20A2C8C" w14:textId="77777777" w:rsidTr="00B32454">
        <w:tc>
          <w:tcPr>
            <w:tcW w:w="1188" w:type="dxa"/>
          </w:tcPr>
          <w:p w14:paraId="779E398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12C44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EFA324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0144A4" w14:textId="38E687F2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38BA93A" w14:textId="77777777" w:rsidTr="00B32454">
        <w:tc>
          <w:tcPr>
            <w:tcW w:w="1188" w:type="dxa"/>
          </w:tcPr>
          <w:p w14:paraId="0B5BF198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1501C13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E060B2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951E628" w14:textId="427217C0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8C04495" w14:textId="77777777" w:rsidTr="00B32454">
        <w:tc>
          <w:tcPr>
            <w:tcW w:w="1188" w:type="dxa"/>
          </w:tcPr>
          <w:p w14:paraId="4FE8096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3BCE36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32FF90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06D7283" w14:textId="7C4AF899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FDF28D4" w14:textId="77777777" w:rsidTr="00B32454">
        <w:tc>
          <w:tcPr>
            <w:tcW w:w="1188" w:type="dxa"/>
          </w:tcPr>
          <w:p w14:paraId="1313DF4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C693D6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F3C6DBE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C662C87" w14:textId="59F38B86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2BE51C9" w14:textId="77777777" w:rsid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ostume</w:t>
      </w:r>
      <w:r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0A548495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6F05A5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3869A7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Costume</w:t>
      </w:r>
      <w:proofErr w:type="gramEnd"/>
      <w:r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7439F5EB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9C38CC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1C797ACC" w14:textId="77777777" w:rsidTr="00DA38C9">
        <w:tc>
          <w:tcPr>
            <w:tcW w:w="1188" w:type="dxa"/>
          </w:tcPr>
          <w:p w14:paraId="7A3BD0D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63C77C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770AD2CE" w14:textId="77777777" w:rsidR="00A673CB" w:rsidRPr="00A673CB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754613F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456D4FA7" w14:textId="77777777" w:rsidTr="00DA38C9">
        <w:tc>
          <w:tcPr>
            <w:tcW w:w="1188" w:type="dxa"/>
          </w:tcPr>
          <w:p w14:paraId="7B68AC4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9A5837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DB1799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C93994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91A4DE" w14:textId="77777777" w:rsidTr="00DA38C9">
        <w:tc>
          <w:tcPr>
            <w:tcW w:w="1188" w:type="dxa"/>
          </w:tcPr>
          <w:p w14:paraId="0D959F8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0149F3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22C867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2ECD9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9CAF79F" w14:textId="77777777" w:rsidTr="00DA38C9">
        <w:tc>
          <w:tcPr>
            <w:tcW w:w="1188" w:type="dxa"/>
          </w:tcPr>
          <w:p w14:paraId="4D6ECD6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ECA28C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C8C388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A60AC9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0CCF814" w14:textId="77777777" w:rsidTr="00DA38C9">
        <w:tc>
          <w:tcPr>
            <w:tcW w:w="1188" w:type="dxa"/>
          </w:tcPr>
          <w:p w14:paraId="7A8A80E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E7F03C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9C1444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666621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B9D7DE6" w14:textId="77777777" w:rsidTr="00DA38C9">
        <w:tc>
          <w:tcPr>
            <w:tcW w:w="1188" w:type="dxa"/>
          </w:tcPr>
          <w:p w14:paraId="5255B8D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DA0AB9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7E431A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8518D1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7379710" w14:textId="77777777" w:rsidTr="00DA38C9">
        <w:tc>
          <w:tcPr>
            <w:tcW w:w="1188" w:type="dxa"/>
          </w:tcPr>
          <w:p w14:paraId="03F3A7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565875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305FD0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7C9E3D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5F2A2C3" w14:textId="77777777" w:rsidTr="00DA38C9">
        <w:tc>
          <w:tcPr>
            <w:tcW w:w="1188" w:type="dxa"/>
          </w:tcPr>
          <w:p w14:paraId="3AAB0B5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EDFE4B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E56634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32C4F7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9C38F3D" w14:textId="77777777" w:rsidTr="00DA38C9">
        <w:tc>
          <w:tcPr>
            <w:tcW w:w="1188" w:type="dxa"/>
          </w:tcPr>
          <w:p w14:paraId="285AF4B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46A330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3519C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52B50B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7E3AC81" w14:textId="77777777" w:rsidTr="00DA38C9">
        <w:tc>
          <w:tcPr>
            <w:tcW w:w="1188" w:type="dxa"/>
          </w:tcPr>
          <w:p w14:paraId="4E5AD11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D13D5C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CFC907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3E7A3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EDBBF39" w14:textId="77777777" w:rsidTr="00DA38C9">
        <w:tc>
          <w:tcPr>
            <w:tcW w:w="1188" w:type="dxa"/>
          </w:tcPr>
          <w:p w14:paraId="045DBBD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AFCCF7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FAF312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EFDEF8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9F5BA6B" w14:textId="77777777" w:rsidTr="00DA38C9">
        <w:tc>
          <w:tcPr>
            <w:tcW w:w="1188" w:type="dxa"/>
          </w:tcPr>
          <w:p w14:paraId="2F43E71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B05411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39EB9C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B4966B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9992AD5" w14:textId="77777777" w:rsidTr="00DA38C9">
        <w:tc>
          <w:tcPr>
            <w:tcW w:w="1188" w:type="dxa"/>
          </w:tcPr>
          <w:p w14:paraId="22FD691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EB5AFD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2770B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31C23E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393142B" w14:textId="77777777" w:rsidTr="00DA38C9">
        <w:tc>
          <w:tcPr>
            <w:tcW w:w="1188" w:type="dxa"/>
          </w:tcPr>
          <w:p w14:paraId="740CFA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0FD967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B82E5F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7BE1E0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5A5841B" w14:textId="77777777" w:rsidTr="00DA38C9">
        <w:tc>
          <w:tcPr>
            <w:tcW w:w="1188" w:type="dxa"/>
          </w:tcPr>
          <w:p w14:paraId="0C79616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799A31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C11EBC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68E8C3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63138EA" w14:textId="77777777" w:rsidTr="00DA38C9">
        <w:tc>
          <w:tcPr>
            <w:tcW w:w="1188" w:type="dxa"/>
          </w:tcPr>
          <w:p w14:paraId="39C9B1C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9B64BC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85F06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A637FF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D66152E" w14:textId="77777777" w:rsidTr="00DA38C9">
        <w:tc>
          <w:tcPr>
            <w:tcW w:w="1188" w:type="dxa"/>
          </w:tcPr>
          <w:p w14:paraId="3961518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581B72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C5C50D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C95799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9A85DD0" w14:textId="77777777" w:rsidTr="00DA38C9">
        <w:tc>
          <w:tcPr>
            <w:tcW w:w="1188" w:type="dxa"/>
          </w:tcPr>
          <w:p w14:paraId="60476D8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F42FDB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80C052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02DD74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D13F15E" w14:textId="77777777" w:rsidTr="00DA38C9">
        <w:tc>
          <w:tcPr>
            <w:tcW w:w="1188" w:type="dxa"/>
          </w:tcPr>
          <w:p w14:paraId="0B23D60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8D749E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63AD79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A6DB05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F7B6101" w14:textId="77777777" w:rsidTr="00DA38C9">
        <w:tc>
          <w:tcPr>
            <w:tcW w:w="1188" w:type="dxa"/>
          </w:tcPr>
          <w:p w14:paraId="311FA09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5602A4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543B25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11CF8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04DC846" w14:textId="77777777" w:rsidTr="00DA38C9">
        <w:tc>
          <w:tcPr>
            <w:tcW w:w="1188" w:type="dxa"/>
          </w:tcPr>
          <w:p w14:paraId="0B452A6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778460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C232C2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C616AD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5281C0C" w14:textId="77777777" w:rsidTr="00DA38C9">
        <w:tc>
          <w:tcPr>
            <w:tcW w:w="1188" w:type="dxa"/>
          </w:tcPr>
          <w:p w14:paraId="5309086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C947BF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6461B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0558B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08A635D" w14:textId="77777777" w:rsidTr="00DA38C9">
        <w:tc>
          <w:tcPr>
            <w:tcW w:w="1188" w:type="dxa"/>
          </w:tcPr>
          <w:p w14:paraId="5EC8D67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9D898D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56BD1A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4580A2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BA916E1" w14:textId="77777777" w:rsidTr="00DA38C9">
        <w:tc>
          <w:tcPr>
            <w:tcW w:w="1188" w:type="dxa"/>
          </w:tcPr>
          <w:p w14:paraId="0812E7E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856C81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447891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76292D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ECBB196" w14:textId="77777777" w:rsidTr="00DA38C9">
        <w:tc>
          <w:tcPr>
            <w:tcW w:w="1188" w:type="dxa"/>
          </w:tcPr>
          <w:p w14:paraId="60DF937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C296BB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C160E6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532F41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A9D98D1" w14:textId="77777777" w:rsidTr="00DA38C9">
        <w:tc>
          <w:tcPr>
            <w:tcW w:w="1188" w:type="dxa"/>
          </w:tcPr>
          <w:p w14:paraId="0768920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1B7A5E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6597E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81E0E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43FA232" w14:textId="77777777" w:rsidTr="00DA38C9">
        <w:tc>
          <w:tcPr>
            <w:tcW w:w="1188" w:type="dxa"/>
          </w:tcPr>
          <w:p w14:paraId="1AFC6BC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0BFBA0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650D81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67DD42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3E1E23F" w14:textId="77777777" w:rsidTr="00DA38C9">
        <w:tc>
          <w:tcPr>
            <w:tcW w:w="1188" w:type="dxa"/>
          </w:tcPr>
          <w:p w14:paraId="083E387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60856E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8FB1F4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4EAEF0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7BC2FA0" w14:textId="77777777" w:rsidTr="00DA38C9">
        <w:tc>
          <w:tcPr>
            <w:tcW w:w="1188" w:type="dxa"/>
          </w:tcPr>
          <w:p w14:paraId="3BB175F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207279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85F7A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79FBC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0DF8EA3" w14:textId="77777777" w:rsidTr="00DA38C9">
        <w:tc>
          <w:tcPr>
            <w:tcW w:w="1188" w:type="dxa"/>
          </w:tcPr>
          <w:p w14:paraId="297BC10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BA9E4D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FBCF32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EC82FD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E350F36" w14:textId="77777777" w:rsid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ostume</w:t>
      </w:r>
      <w:r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24954CC8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AF570C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AB1849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Costume</w:t>
      </w:r>
      <w:proofErr w:type="gramEnd"/>
      <w:r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79CF99CF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4C8C9E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37CD4AF2" w14:textId="77777777" w:rsidTr="00DA38C9">
        <w:tc>
          <w:tcPr>
            <w:tcW w:w="1188" w:type="dxa"/>
          </w:tcPr>
          <w:p w14:paraId="0FBB4AF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1F3796B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329E7C32" w14:textId="77777777" w:rsidR="00A673CB" w:rsidRPr="00A673CB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050F521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03BA376F" w14:textId="77777777" w:rsidTr="00DA38C9">
        <w:tc>
          <w:tcPr>
            <w:tcW w:w="1188" w:type="dxa"/>
          </w:tcPr>
          <w:p w14:paraId="59C0F2C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A2F172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B98495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C41CF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1F94E68" w14:textId="77777777" w:rsidTr="00DA38C9">
        <w:tc>
          <w:tcPr>
            <w:tcW w:w="1188" w:type="dxa"/>
          </w:tcPr>
          <w:p w14:paraId="19ED400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DBDB71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226AF5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120CA3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6349649" w14:textId="77777777" w:rsidTr="00DA38C9">
        <w:tc>
          <w:tcPr>
            <w:tcW w:w="1188" w:type="dxa"/>
          </w:tcPr>
          <w:p w14:paraId="4441C3B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9FF59A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41FC27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1737AA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B30436E" w14:textId="77777777" w:rsidTr="00DA38C9">
        <w:tc>
          <w:tcPr>
            <w:tcW w:w="1188" w:type="dxa"/>
          </w:tcPr>
          <w:p w14:paraId="7A76248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164C0E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49915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E5AC47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40355B9" w14:textId="77777777" w:rsidTr="00DA38C9">
        <w:tc>
          <w:tcPr>
            <w:tcW w:w="1188" w:type="dxa"/>
          </w:tcPr>
          <w:p w14:paraId="759794F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33AEF4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6FA099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14F232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84E6D98" w14:textId="77777777" w:rsidTr="00DA38C9">
        <w:tc>
          <w:tcPr>
            <w:tcW w:w="1188" w:type="dxa"/>
          </w:tcPr>
          <w:p w14:paraId="2EFC5E8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2C3C72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BBCF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F1AF5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263E219" w14:textId="77777777" w:rsidTr="00DA38C9">
        <w:tc>
          <w:tcPr>
            <w:tcW w:w="1188" w:type="dxa"/>
          </w:tcPr>
          <w:p w14:paraId="03CF31F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EBCB11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7E2897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8C03FF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A032676" w14:textId="77777777" w:rsidTr="00DA38C9">
        <w:tc>
          <w:tcPr>
            <w:tcW w:w="1188" w:type="dxa"/>
          </w:tcPr>
          <w:p w14:paraId="4CE57F1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B48B2E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F041ED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C1FC63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C90270F" w14:textId="77777777" w:rsidTr="00DA38C9">
        <w:tc>
          <w:tcPr>
            <w:tcW w:w="1188" w:type="dxa"/>
          </w:tcPr>
          <w:p w14:paraId="05E73C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30DDC6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5CE500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6E14E9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B4C2D9D" w14:textId="77777777" w:rsidTr="00DA38C9">
        <w:tc>
          <w:tcPr>
            <w:tcW w:w="1188" w:type="dxa"/>
          </w:tcPr>
          <w:p w14:paraId="3137332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DB15A2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DD140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55A29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3B6B3F1" w14:textId="77777777" w:rsidTr="00DA38C9">
        <w:tc>
          <w:tcPr>
            <w:tcW w:w="1188" w:type="dxa"/>
          </w:tcPr>
          <w:p w14:paraId="747EABE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A96F01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85EE1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C0B974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BEA5DFF" w14:textId="77777777" w:rsidTr="00DA38C9">
        <w:tc>
          <w:tcPr>
            <w:tcW w:w="1188" w:type="dxa"/>
          </w:tcPr>
          <w:p w14:paraId="6321ECD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788724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89452F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D40041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B260441" w14:textId="77777777" w:rsidTr="00DA38C9">
        <w:tc>
          <w:tcPr>
            <w:tcW w:w="1188" w:type="dxa"/>
          </w:tcPr>
          <w:p w14:paraId="3924BF7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1D27BD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2E6D79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CEA14A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A9F8685" w14:textId="77777777" w:rsidTr="00DA38C9">
        <w:tc>
          <w:tcPr>
            <w:tcW w:w="1188" w:type="dxa"/>
          </w:tcPr>
          <w:p w14:paraId="7C7E326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060EFA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1D6260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F7E481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2233C11" w14:textId="77777777" w:rsidTr="00DA38C9">
        <w:tc>
          <w:tcPr>
            <w:tcW w:w="1188" w:type="dxa"/>
          </w:tcPr>
          <w:p w14:paraId="04F88E1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E6EA4F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5BACD6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A66BB1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8A48E60" w14:textId="77777777" w:rsidTr="00DA38C9">
        <w:tc>
          <w:tcPr>
            <w:tcW w:w="1188" w:type="dxa"/>
          </w:tcPr>
          <w:p w14:paraId="1CC4173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9BA836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350C82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D1BA56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23CA819" w14:textId="77777777" w:rsidTr="00DA38C9">
        <w:tc>
          <w:tcPr>
            <w:tcW w:w="1188" w:type="dxa"/>
          </w:tcPr>
          <w:p w14:paraId="4BF6B06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1DA036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3C0A7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0EBD45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D894D84" w14:textId="77777777" w:rsidTr="00DA38C9">
        <w:tc>
          <w:tcPr>
            <w:tcW w:w="1188" w:type="dxa"/>
          </w:tcPr>
          <w:p w14:paraId="1C09B94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C1590E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2653CB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0D7454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EBB2B7C" w14:textId="77777777" w:rsidTr="00DA38C9">
        <w:tc>
          <w:tcPr>
            <w:tcW w:w="1188" w:type="dxa"/>
          </w:tcPr>
          <w:p w14:paraId="176FBEE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4FBB12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6C8346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90453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4FEA504" w14:textId="77777777" w:rsidTr="00DA38C9">
        <w:tc>
          <w:tcPr>
            <w:tcW w:w="1188" w:type="dxa"/>
          </w:tcPr>
          <w:p w14:paraId="1D80273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86D238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DF7BA0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3A8277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7A660E" w14:textId="77777777" w:rsidTr="00DA38C9">
        <w:tc>
          <w:tcPr>
            <w:tcW w:w="1188" w:type="dxa"/>
          </w:tcPr>
          <w:p w14:paraId="680D91C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B9E349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F537E2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1AC81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B075CFB" w14:textId="77777777" w:rsidTr="00DA38C9">
        <w:tc>
          <w:tcPr>
            <w:tcW w:w="1188" w:type="dxa"/>
          </w:tcPr>
          <w:p w14:paraId="51AA092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32E879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B159FC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A0486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9AE5623" w14:textId="77777777" w:rsidTr="00DA38C9">
        <w:tc>
          <w:tcPr>
            <w:tcW w:w="1188" w:type="dxa"/>
          </w:tcPr>
          <w:p w14:paraId="4486EBD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7135F9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4709B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94B52A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47CB5F2" w14:textId="77777777" w:rsidTr="00DA38C9">
        <w:tc>
          <w:tcPr>
            <w:tcW w:w="1188" w:type="dxa"/>
          </w:tcPr>
          <w:p w14:paraId="102B609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B2585E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98FC5B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BA0D79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F67AFDF" w14:textId="77777777" w:rsidTr="00DA38C9">
        <w:tc>
          <w:tcPr>
            <w:tcW w:w="1188" w:type="dxa"/>
          </w:tcPr>
          <w:p w14:paraId="5F5CCDD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650C10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309741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CB88F8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D5B04D7" w14:textId="77777777" w:rsidTr="00DA38C9">
        <w:tc>
          <w:tcPr>
            <w:tcW w:w="1188" w:type="dxa"/>
          </w:tcPr>
          <w:p w14:paraId="57D2D8E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ED7D60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93BC38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4C825B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A1E58C6" w14:textId="77777777" w:rsidTr="00DA38C9">
        <w:tc>
          <w:tcPr>
            <w:tcW w:w="1188" w:type="dxa"/>
          </w:tcPr>
          <w:p w14:paraId="07D58A8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62FBEB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B39D3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5A305B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D2E24D7" w14:textId="77777777" w:rsidTr="00DA38C9">
        <w:tc>
          <w:tcPr>
            <w:tcW w:w="1188" w:type="dxa"/>
          </w:tcPr>
          <w:p w14:paraId="29409F5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F2D864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0860C9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9CF3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13CD618" w14:textId="77777777" w:rsidTr="00DA38C9">
        <w:tc>
          <w:tcPr>
            <w:tcW w:w="1188" w:type="dxa"/>
          </w:tcPr>
          <w:p w14:paraId="1E4831F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2B1E1D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32D54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22C86D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5EE2C5E" w14:textId="77777777" w:rsid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ostume</w:t>
      </w:r>
      <w:r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1D28B6DE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FC1646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EF5B0B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Costume</w:t>
      </w:r>
      <w:proofErr w:type="gramEnd"/>
      <w:r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1B845FC8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5B4AA2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5E197A25" w14:textId="77777777" w:rsidTr="00DA38C9">
        <w:tc>
          <w:tcPr>
            <w:tcW w:w="1188" w:type="dxa"/>
          </w:tcPr>
          <w:p w14:paraId="094AED9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1A88767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0034B1AF" w14:textId="77777777" w:rsidR="00A673CB" w:rsidRPr="00A673CB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009137E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06042F9E" w14:textId="77777777" w:rsidTr="00DA38C9">
        <w:tc>
          <w:tcPr>
            <w:tcW w:w="1188" w:type="dxa"/>
          </w:tcPr>
          <w:p w14:paraId="126FC9A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596D8A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702CDE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1A29A3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E650893" w14:textId="77777777" w:rsidTr="00DA38C9">
        <w:tc>
          <w:tcPr>
            <w:tcW w:w="1188" w:type="dxa"/>
          </w:tcPr>
          <w:p w14:paraId="69A373D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EA12A0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D6E7C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A857EF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25AE90E" w14:textId="77777777" w:rsidTr="00DA38C9">
        <w:tc>
          <w:tcPr>
            <w:tcW w:w="1188" w:type="dxa"/>
          </w:tcPr>
          <w:p w14:paraId="5506BB6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E4F591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51ACEC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07BA44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23EB263" w14:textId="77777777" w:rsidTr="00DA38C9">
        <w:tc>
          <w:tcPr>
            <w:tcW w:w="1188" w:type="dxa"/>
          </w:tcPr>
          <w:p w14:paraId="44AB71B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03632B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A44DAB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E8793D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97CE658" w14:textId="77777777" w:rsidTr="00DA38C9">
        <w:tc>
          <w:tcPr>
            <w:tcW w:w="1188" w:type="dxa"/>
          </w:tcPr>
          <w:p w14:paraId="2A4E446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7A1EA7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ADD8E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D6652A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07E0E4B" w14:textId="77777777" w:rsidTr="00DA38C9">
        <w:tc>
          <w:tcPr>
            <w:tcW w:w="1188" w:type="dxa"/>
          </w:tcPr>
          <w:p w14:paraId="079DA17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548813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990ED4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7EC54C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21B6615" w14:textId="77777777" w:rsidTr="00DA38C9">
        <w:tc>
          <w:tcPr>
            <w:tcW w:w="1188" w:type="dxa"/>
          </w:tcPr>
          <w:p w14:paraId="5EF73A9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D8EDF6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D1CA57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F04B18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032A6C" w14:textId="77777777" w:rsidTr="00DA38C9">
        <w:tc>
          <w:tcPr>
            <w:tcW w:w="1188" w:type="dxa"/>
          </w:tcPr>
          <w:p w14:paraId="7027E58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59D6B3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326575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0F2BB2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9491807" w14:textId="77777777" w:rsidTr="00DA38C9">
        <w:tc>
          <w:tcPr>
            <w:tcW w:w="1188" w:type="dxa"/>
          </w:tcPr>
          <w:p w14:paraId="737F6E3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AB40CE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860849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9CB5A0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2BC4D00" w14:textId="77777777" w:rsidTr="00DA38C9">
        <w:tc>
          <w:tcPr>
            <w:tcW w:w="1188" w:type="dxa"/>
          </w:tcPr>
          <w:p w14:paraId="342BB6C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10FD1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2CB1A2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4B8059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0805792" w14:textId="77777777" w:rsidTr="00DA38C9">
        <w:tc>
          <w:tcPr>
            <w:tcW w:w="1188" w:type="dxa"/>
          </w:tcPr>
          <w:p w14:paraId="6CE2D83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58E4A7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ECB9AF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404A02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B69F34E" w14:textId="77777777" w:rsidTr="00DA38C9">
        <w:tc>
          <w:tcPr>
            <w:tcW w:w="1188" w:type="dxa"/>
          </w:tcPr>
          <w:p w14:paraId="06AC7BC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215E90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D9A441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232A17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E7BE9E4" w14:textId="77777777" w:rsidTr="00DA38C9">
        <w:tc>
          <w:tcPr>
            <w:tcW w:w="1188" w:type="dxa"/>
          </w:tcPr>
          <w:p w14:paraId="3AA7C85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1BD4C4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624331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5C9818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2A0EF8D" w14:textId="77777777" w:rsidTr="00DA38C9">
        <w:tc>
          <w:tcPr>
            <w:tcW w:w="1188" w:type="dxa"/>
          </w:tcPr>
          <w:p w14:paraId="22C8D0B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FB736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587842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AE65D9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A352326" w14:textId="77777777" w:rsidTr="00DA38C9">
        <w:tc>
          <w:tcPr>
            <w:tcW w:w="1188" w:type="dxa"/>
          </w:tcPr>
          <w:p w14:paraId="0312C69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2589A6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C28CA6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3E884A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21B69AF" w14:textId="77777777" w:rsidTr="00DA38C9">
        <w:tc>
          <w:tcPr>
            <w:tcW w:w="1188" w:type="dxa"/>
          </w:tcPr>
          <w:p w14:paraId="1392630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1ED4DB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7CC623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6DFC87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7EFA4C7" w14:textId="77777777" w:rsidTr="00DA38C9">
        <w:tc>
          <w:tcPr>
            <w:tcW w:w="1188" w:type="dxa"/>
          </w:tcPr>
          <w:p w14:paraId="30B2253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D4B2D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815361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0C8F1C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0E456CE" w14:textId="77777777" w:rsidTr="00DA38C9">
        <w:tc>
          <w:tcPr>
            <w:tcW w:w="1188" w:type="dxa"/>
          </w:tcPr>
          <w:p w14:paraId="2F911F1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D62830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4A97C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3ADE2D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5D7DA88" w14:textId="77777777" w:rsidTr="00DA38C9">
        <w:tc>
          <w:tcPr>
            <w:tcW w:w="1188" w:type="dxa"/>
          </w:tcPr>
          <w:p w14:paraId="12E2EA9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64F515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F05B4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EEBC45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C5AE69C" w14:textId="77777777" w:rsidTr="00DA38C9">
        <w:tc>
          <w:tcPr>
            <w:tcW w:w="1188" w:type="dxa"/>
          </w:tcPr>
          <w:p w14:paraId="14E74B3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83DD64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520BF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A259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C2A3457" w14:textId="77777777" w:rsidTr="00DA38C9">
        <w:tc>
          <w:tcPr>
            <w:tcW w:w="1188" w:type="dxa"/>
          </w:tcPr>
          <w:p w14:paraId="064DB4C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E1E1D4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455E97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EEB18F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B6273EB" w14:textId="77777777" w:rsidTr="00DA38C9">
        <w:tc>
          <w:tcPr>
            <w:tcW w:w="1188" w:type="dxa"/>
          </w:tcPr>
          <w:p w14:paraId="5A26E1A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0AC44D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BD9151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20BD7C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960F5BC" w14:textId="77777777" w:rsidTr="00DA38C9">
        <w:tc>
          <w:tcPr>
            <w:tcW w:w="1188" w:type="dxa"/>
          </w:tcPr>
          <w:p w14:paraId="4B05CAC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841D87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11922D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C5A905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E7AFDF2" w14:textId="77777777" w:rsidTr="00DA38C9">
        <w:tc>
          <w:tcPr>
            <w:tcW w:w="1188" w:type="dxa"/>
          </w:tcPr>
          <w:p w14:paraId="27BFFEB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B9CA9E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42DAA9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6F6A09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EB62385" w14:textId="77777777" w:rsidTr="00DA38C9">
        <w:tc>
          <w:tcPr>
            <w:tcW w:w="1188" w:type="dxa"/>
          </w:tcPr>
          <w:p w14:paraId="3F6CFEE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37B195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488E8E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35B401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1415B00" w14:textId="77777777" w:rsidTr="00DA38C9">
        <w:tc>
          <w:tcPr>
            <w:tcW w:w="1188" w:type="dxa"/>
          </w:tcPr>
          <w:p w14:paraId="0C7D808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5B7B0E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3095D5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94D9B0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529B4E7" w14:textId="77777777" w:rsidTr="00DA38C9">
        <w:tc>
          <w:tcPr>
            <w:tcW w:w="1188" w:type="dxa"/>
          </w:tcPr>
          <w:p w14:paraId="434CC15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2A275E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D9327C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169713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CEFD772" w14:textId="77777777" w:rsidTr="00DA38C9">
        <w:tc>
          <w:tcPr>
            <w:tcW w:w="1188" w:type="dxa"/>
          </w:tcPr>
          <w:p w14:paraId="5C0E056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0F2AB5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8A32D4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0CB10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9F0D087" w14:textId="77777777" w:rsidTr="00DA38C9">
        <w:tc>
          <w:tcPr>
            <w:tcW w:w="1188" w:type="dxa"/>
          </w:tcPr>
          <w:p w14:paraId="282906F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8FCB6F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20463B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D726DF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67CAF4C" w14:textId="77777777" w:rsid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stume</w:t>
      </w:r>
      <w:r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685DD1CC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465B1E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229034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Costume</w:t>
      </w:r>
      <w:proofErr w:type="gramEnd"/>
      <w:r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1902C993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FBC61A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3E6B858A" w14:textId="77777777" w:rsidTr="00DA38C9">
        <w:tc>
          <w:tcPr>
            <w:tcW w:w="1188" w:type="dxa"/>
          </w:tcPr>
          <w:p w14:paraId="47EB81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30DAA67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4F30C3D3" w14:textId="77777777" w:rsidR="00A673CB" w:rsidRPr="00A673CB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1CD5500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5F456CA1" w14:textId="77777777" w:rsidTr="00DA38C9">
        <w:tc>
          <w:tcPr>
            <w:tcW w:w="1188" w:type="dxa"/>
          </w:tcPr>
          <w:p w14:paraId="3DEEE20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0626A7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A9BCA2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5A6E90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DE8C3C9" w14:textId="77777777" w:rsidTr="00DA38C9">
        <w:tc>
          <w:tcPr>
            <w:tcW w:w="1188" w:type="dxa"/>
          </w:tcPr>
          <w:p w14:paraId="05654F3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A9C5B4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B658C8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1CCEE9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6F917C8" w14:textId="77777777" w:rsidTr="00DA38C9">
        <w:tc>
          <w:tcPr>
            <w:tcW w:w="1188" w:type="dxa"/>
          </w:tcPr>
          <w:p w14:paraId="55ABB5B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766E0B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0C8491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EA7D09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B379D46" w14:textId="77777777" w:rsidTr="00DA38C9">
        <w:tc>
          <w:tcPr>
            <w:tcW w:w="1188" w:type="dxa"/>
          </w:tcPr>
          <w:p w14:paraId="3D120F1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8DA973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4E94DF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560BCC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543142B" w14:textId="77777777" w:rsidTr="00DA38C9">
        <w:tc>
          <w:tcPr>
            <w:tcW w:w="1188" w:type="dxa"/>
          </w:tcPr>
          <w:p w14:paraId="7F9964F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AC4209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123233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C0BA19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F094D3D" w14:textId="77777777" w:rsidTr="00DA38C9">
        <w:tc>
          <w:tcPr>
            <w:tcW w:w="1188" w:type="dxa"/>
          </w:tcPr>
          <w:p w14:paraId="6969883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09AA01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6FC2F2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3A8D53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9936F7A" w14:textId="77777777" w:rsidTr="00DA38C9">
        <w:tc>
          <w:tcPr>
            <w:tcW w:w="1188" w:type="dxa"/>
          </w:tcPr>
          <w:p w14:paraId="02E5135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9231BC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2EDD68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4C924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401564C" w14:textId="77777777" w:rsidTr="00DA38C9">
        <w:tc>
          <w:tcPr>
            <w:tcW w:w="1188" w:type="dxa"/>
          </w:tcPr>
          <w:p w14:paraId="3828671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1070FE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6F90BA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B3FA74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C66872" w14:textId="77777777" w:rsidTr="00DA38C9">
        <w:tc>
          <w:tcPr>
            <w:tcW w:w="1188" w:type="dxa"/>
          </w:tcPr>
          <w:p w14:paraId="7258A1B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D402A7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A9FA5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0F6812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4DD4459" w14:textId="77777777" w:rsidTr="00DA38C9">
        <w:tc>
          <w:tcPr>
            <w:tcW w:w="1188" w:type="dxa"/>
          </w:tcPr>
          <w:p w14:paraId="35A1DA1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D38AE2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27DC31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DB1462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EACD07B" w14:textId="77777777" w:rsidTr="00DA38C9">
        <w:tc>
          <w:tcPr>
            <w:tcW w:w="1188" w:type="dxa"/>
          </w:tcPr>
          <w:p w14:paraId="5793DF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EF8C56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8BA5DF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0B444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ACFC902" w14:textId="77777777" w:rsidTr="00DA38C9">
        <w:tc>
          <w:tcPr>
            <w:tcW w:w="1188" w:type="dxa"/>
          </w:tcPr>
          <w:p w14:paraId="56C6D36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4A9E72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5155B8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F64D86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FA54DC8" w14:textId="77777777" w:rsidTr="00DA38C9">
        <w:tc>
          <w:tcPr>
            <w:tcW w:w="1188" w:type="dxa"/>
          </w:tcPr>
          <w:p w14:paraId="305F0B6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94602D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DE75BA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FB2F67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C1A0A87" w14:textId="77777777" w:rsidTr="00DA38C9">
        <w:tc>
          <w:tcPr>
            <w:tcW w:w="1188" w:type="dxa"/>
          </w:tcPr>
          <w:p w14:paraId="23A5A76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513172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86BB74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636B5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7C41C8B" w14:textId="77777777" w:rsidTr="00DA38C9">
        <w:tc>
          <w:tcPr>
            <w:tcW w:w="1188" w:type="dxa"/>
          </w:tcPr>
          <w:p w14:paraId="5E12A4A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444D3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3527AE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E413CB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76AB982" w14:textId="77777777" w:rsidTr="00DA38C9">
        <w:tc>
          <w:tcPr>
            <w:tcW w:w="1188" w:type="dxa"/>
          </w:tcPr>
          <w:p w14:paraId="2987B9F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6F61EC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B07C7A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48257B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45FF35D" w14:textId="77777777" w:rsidTr="00DA38C9">
        <w:tc>
          <w:tcPr>
            <w:tcW w:w="1188" w:type="dxa"/>
          </w:tcPr>
          <w:p w14:paraId="245B570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F26F7E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501D1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1D5DBD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1F92A20" w14:textId="77777777" w:rsidTr="00DA38C9">
        <w:tc>
          <w:tcPr>
            <w:tcW w:w="1188" w:type="dxa"/>
          </w:tcPr>
          <w:p w14:paraId="5008275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3D9949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D270F5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E857C2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D8730F2" w14:textId="77777777" w:rsidTr="00DA38C9">
        <w:tc>
          <w:tcPr>
            <w:tcW w:w="1188" w:type="dxa"/>
          </w:tcPr>
          <w:p w14:paraId="7ED209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ACE16B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F4B762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D017F8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7B13D9C" w14:textId="77777777" w:rsidTr="00DA38C9">
        <w:tc>
          <w:tcPr>
            <w:tcW w:w="1188" w:type="dxa"/>
          </w:tcPr>
          <w:p w14:paraId="066D7CF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16013C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DE2AEE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C5C9AF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E7F396C" w14:textId="77777777" w:rsidTr="00DA38C9">
        <w:tc>
          <w:tcPr>
            <w:tcW w:w="1188" w:type="dxa"/>
          </w:tcPr>
          <w:p w14:paraId="459561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ECF8D8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740E7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E5BB01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E8FBBC1" w14:textId="77777777" w:rsidTr="00DA38C9">
        <w:tc>
          <w:tcPr>
            <w:tcW w:w="1188" w:type="dxa"/>
          </w:tcPr>
          <w:p w14:paraId="51CAC09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A4C6C2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DEE11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16D70D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63A941E" w14:textId="77777777" w:rsidTr="00DA38C9">
        <w:tc>
          <w:tcPr>
            <w:tcW w:w="1188" w:type="dxa"/>
          </w:tcPr>
          <w:p w14:paraId="1B22C36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FAF8D5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CCE995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CDDDB8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5DA9EBD" w14:textId="77777777" w:rsidTr="00DA38C9">
        <w:tc>
          <w:tcPr>
            <w:tcW w:w="1188" w:type="dxa"/>
          </w:tcPr>
          <w:p w14:paraId="00511BD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2A5D1E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E71AF9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A69BF3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EEB1CFC" w14:textId="77777777" w:rsidTr="00DA38C9">
        <w:tc>
          <w:tcPr>
            <w:tcW w:w="1188" w:type="dxa"/>
          </w:tcPr>
          <w:p w14:paraId="0F08A41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98C8B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FDB47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A59B7C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18D7437" w14:textId="77777777" w:rsidTr="00DA38C9">
        <w:tc>
          <w:tcPr>
            <w:tcW w:w="1188" w:type="dxa"/>
          </w:tcPr>
          <w:p w14:paraId="1CC3E06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184251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58F7E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CFF849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65561B8" w14:textId="77777777" w:rsidTr="00DA38C9">
        <w:tc>
          <w:tcPr>
            <w:tcW w:w="1188" w:type="dxa"/>
          </w:tcPr>
          <w:p w14:paraId="2AB004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DB0182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79B2AB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6C31DA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2BAEC16" w14:textId="77777777" w:rsidTr="00DA38C9">
        <w:tc>
          <w:tcPr>
            <w:tcW w:w="1188" w:type="dxa"/>
          </w:tcPr>
          <w:p w14:paraId="14927F5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32C595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76B460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96B417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F25CE85" w14:textId="77777777" w:rsidTr="00DA38C9">
        <w:tc>
          <w:tcPr>
            <w:tcW w:w="1188" w:type="dxa"/>
          </w:tcPr>
          <w:p w14:paraId="17FFE5E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F22B31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13C743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42F7B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8709BA5" w14:textId="77777777" w:rsid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stume</w:t>
      </w:r>
      <w:r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730FEA88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A566FB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6C8387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Costume</w:t>
      </w:r>
      <w:proofErr w:type="gramEnd"/>
      <w:r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15FE8B71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3826C5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73AA6E82" w14:textId="77777777" w:rsidTr="00DA38C9">
        <w:tc>
          <w:tcPr>
            <w:tcW w:w="1188" w:type="dxa"/>
          </w:tcPr>
          <w:p w14:paraId="423440A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69A17F3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739A496D" w14:textId="77777777" w:rsidR="00A673CB" w:rsidRPr="00A673CB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00FFE2B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58465288" w14:textId="77777777" w:rsidTr="00DA38C9">
        <w:tc>
          <w:tcPr>
            <w:tcW w:w="1188" w:type="dxa"/>
          </w:tcPr>
          <w:p w14:paraId="6C5E691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CF3548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DFE948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A952F5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D88088E" w14:textId="77777777" w:rsidTr="00DA38C9">
        <w:tc>
          <w:tcPr>
            <w:tcW w:w="1188" w:type="dxa"/>
          </w:tcPr>
          <w:p w14:paraId="1CD9062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CCD920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567250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104504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40E82A0" w14:textId="77777777" w:rsidTr="00DA38C9">
        <w:tc>
          <w:tcPr>
            <w:tcW w:w="1188" w:type="dxa"/>
          </w:tcPr>
          <w:p w14:paraId="66BD373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3FBBD6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B9DE76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3C2D26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32CBBE0" w14:textId="77777777" w:rsidTr="00DA38C9">
        <w:tc>
          <w:tcPr>
            <w:tcW w:w="1188" w:type="dxa"/>
          </w:tcPr>
          <w:p w14:paraId="3BB5F95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F2C11F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8BA1ED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3F51A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B0E278A" w14:textId="77777777" w:rsidTr="00DA38C9">
        <w:tc>
          <w:tcPr>
            <w:tcW w:w="1188" w:type="dxa"/>
          </w:tcPr>
          <w:p w14:paraId="4630676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9FBAAE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6D7C9D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F661A5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F9D3D9D" w14:textId="77777777" w:rsidTr="00DA38C9">
        <w:tc>
          <w:tcPr>
            <w:tcW w:w="1188" w:type="dxa"/>
          </w:tcPr>
          <w:p w14:paraId="690FDD7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0AFA2F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0B2F2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11BB93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770897B" w14:textId="77777777" w:rsidTr="00DA38C9">
        <w:tc>
          <w:tcPr>
            <w:tcW w:w="1188" w:type="dxa"/>
          </w:tcPr>
          <w:p w14:paraId="6E51603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2E4FB7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58F6EB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A97AA6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89078EA" w14:textId="77777777" w:rsidTr="00DA38C9">
        <w:tc>
          <w:tcPr>
            <w:tcW w:w="1188" w:type="dxa"/>
          </w:tcPr>
          <w:p w14:paraId="735714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EBFB31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4564C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037D26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39ECD59" w14:textId="77777777" w:rsidTr="00DA38C9">
        <w:tc>
          <w:tcPr>
            <w:tcW w:w="1188" w:type="dxa"/>
          </w:tcPr>
          <w:p w14:paraId="197B704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F8EB09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18E95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6BD9F8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B42FABB" w14:textId="77777777" w:rsidTr="00DA38C9">
        <w:tc>
          <w:tcPr>
            <w:tcW w:w="1188" w:type="dxa"/>
          </w:tcPr>
          <w:p w14:paraId="0E38A31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DD5F92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4C35B4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591890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D935CA7" w14:textId="77777777" w:rsidTr="00DA38C9">
        <w:tc>
          <w:tcPr>
            <w:tcW w:w="1188" w:type="dxa"/>
          </w:tcPr>
          <w:p w14:paraId="6399B75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B1A810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2D4EB3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D51937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8C174B" w14:textId="77777777" w:rsidTr="00DA38C9">
        <w:tc>
          <w:tcPr>
            <w:tcW w:w="1188" w:type="dxa"/>
          </w:tcPr>
          <w:p w14:paraId="7956486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E23D00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EEFD90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265EEF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B43192D" w14:textId="77777777" w:rsidTr="00DA38C9">
        <w:tc>
          <w:tcPr>
            <w:tcW w:w="1188" w:type="dxa"/>
          </w:tcPr>
          <w:p w14:paraId="78669B9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36C001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4C658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ADF801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6682B85" w14:textId="77777777" w:rsidTr="00DA38C9">
        <w:tc>
          <w:tcPr>
            <w:tcW w:w="1188" w:type="dxa"/>
          </w:tcPr>
          <w:p w14:paraId="6829AD1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1E2FC3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BF38DA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98ECD5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A837883" w14:textId="77777777" w:rsidTr="00DA38C9">
        <w:tc>
          <w:tcPr>
            <w:tcW w:w="1188" w:type="dxa"/>
          </w:tcPr>
          <w:p w14:paraId="055A478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37731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EBD856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B449E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BFC22E4" w14:textId="77777777" w:rsidTr="00DA38C9">
        <w:tc>
          <w:tcPr>
            <w:tcW w:w="1188" w:type="dxa"/>
          </w:tcPr>
          <w:p w14:paraId="10B2F46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C572A2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6F9C58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71AD8C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2A9FA75" w14:textId="77777777" w:rsidTr="00DA38C9">
        <w:tc>
          <w:tcPr>
            <w:tcW w:w="1188" w:type="dxa"/>
          </w:tcPr>
          <w:p w14:paraId="62D3465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E3D61D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3DEB1A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152DB0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4C42C76" w14:textId="77777777" w:rsidTr="00DA38C9">
        <w:tc>
          <w:tcPr>
            <w:tcW w:w="1188" w:type="dxa"/>
          </w:tcPr>
          <w:p w14:paraId="6DFA1C9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F27AE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0637EB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40090E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E099DDC" w14:textId="77777777" w:rsidTr="00DA38C9">
        <w:tc>
          <w:tcPr>
            <w:tcW w:w="1188" w:type="dxa"/>
          </w:tcPr>
          <w:p w14:paraId="34EA815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3708B3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F9AC2E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F34220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5125009" w14:textId="77777777" w:rsidTr="00DA38C9">
        <w:tc>
          <w:tcPr>
            <w:tcW w:w="1188" w:type="dxa"/>
          </w:tcPr>
          <w:p w14:paraId="01F9F9C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DF0470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5E2659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9600E5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D6BB016" w14:textId="77777777" w:rsidTr="00DA38C9">
        <w:tc>
          <w:tcPr>
            <w:tcW w:w="1188" w:type="dxa"/>
          </w:tcPr>
          <w:p w14:paraId="2A95207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60C569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262D06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3E0AD7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C028D13" w14:textId="77777777" w:rsidTr="00DA38C9">
        <w:tc>
          <w:tcPr>
            <w:tcW w:w="1188" w:type="dxa"/>
          </w:tcPr>
          <w:p w14:paraId="774EE73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9096E7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9E0AA1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AEB32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82F7D59" w14:textId="77777777" w:rsidTr="00DA38C9">
        <w:tc>
          <w:tcPr>
            <w:tcW w:w="1188" w:type="dxa"/>
          </w:tcPr>
          <w:p w14:paraId="68EB077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B8A39D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0D9F69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4D6315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623C859" w14:textId="77777777" w:rsidTr="00DA38C9">
        <w:tc>
          <w:tcPr>
            <w:tcW w:w="1188" w:type="dxa"/>
          </w:tcPr>
          <w:p w14:paraId="20E86F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00226F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D9D138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E03781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2E0119C" w14:textId="77777777" w:rsidTr="00DA38C9">
        <w:tc>
          <w:tcPr>
            <w:tcW w:w="1188" w:type="dxa"/>
          </w:tcPr>
          <w:p w14:paraId="55C9FA0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08A274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F1199E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48DA0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5E9C29F" w14:textId="77777777" w:rsidTr="00DA38C9">
        <w:tc>
          <w:tcPr>
            <w:tcW w:w="1188" w:type="dxa"/>
          </w:tcPr>
          <w:p w14:paraId="79105ED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4126D4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1F68E9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AC8016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59F31B6" w14:textId="77777777" w:rsidTr="00DA38C9">
        <w:tc>
          <w:tcPr>
            <w:tcW w:w="1188" w:type="dxa"/>
          </w:tcPr>
          <w:p w14:paraId="53DC4C9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57410B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B2AC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9B15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B63ADCD" w14:textId="77777777" w:rsidTr="00DA38C9">
        <w:tc>
          <w:tcPr>
            <w:tcW w:w="1188" w:type="dxa"/>
          </w:tcPr>
          <w:p w14:paraId="6742D25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98CD29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A77A30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AB70C6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6A4A055" w14:textId="77777777" w:rsidTr="00DA38C9">
        <w:tc>
          <w:tcPr>
            <w:tcW w:w="1188" w:type="dxa"/>
          </w:tcPr>
          <w:p w14:paraId="7A0F57E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9AC2F3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D9CBD1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10E8F8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6CCA3BD" w14:textId="77777777" w:rsidR="007221D7" w:rsidRDefault="007221D7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7221D7" w:rsidSect="00FC4B17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92808"/>
    <w:multiLevelType w:val="hybridMultilevel"/>
    <w:tmpl w:val="1D6644C4"/>
    <w:lvl w:ilvl="0" w:tplc="BB1CDB3C">
      <w:start w:val="9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13"/>
    <w:rsid w:val="00017599"/>
    <w:rsid w:val="00042179"/>
    <w:rsid w:val="00063C19"/>
    <w:rsid w:val="001655E8"/>
    <w:rsid w:val="001B4A74"/>
    <w:rsid w:val="00281A48"/>
    <w:rsid w:val="002A6198"/>
    <w:rsid w:val="0038178C"/>
    <w:rsid w:val="007221D7"/>
    <w:rsid w:val="00784316"/>
    <w:rsid w:val="008A62C4"/>
    <w:rsid w:val="008A63AA"/>
    <w:rsid w:val="008D6CB3"/>
    <w:rsid w:val="00975159"/>
    <w:rsid w:val="00994807"/>
    <w:rsid w:val="009E38BE"/>
    <w:rsid w:val="00A673CB"/>
    <w:rsid w:val="00AA01B9"/>
    <w:rsid w:val="00AA7EE3"/>
    <w:rsid w:val="00B00F13"/>
    <w:rsid w:val="00B31C1B"/>
    <w:rsid w:val="00BC573F"/>
    <w:rsid w:val="00C32178"/>
    <w:rsid w:val="00EE0B96"/>
    <w:rsid w:val="00F12904"/>
    <w:rsid w:val="00FC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580B2"/>
  <w14:defaultImageDpi w14:val="300"/>
  <w15:docId w15:val="{03E790FC-6BF7-4603-BD3A-C961C192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48"/>
    <w:pPr>
      <w:ind w:left="720"/>
      <w:contextualSpacing/>
    </w:pPr>
  </w:style>
  <w:style w:type="table" w:styleId="TableGrid">
    <w:name w:val="Table Grid"/>
    <w:basedOn w:val="TableNormal"/>
    <w:uiPriority w:val="59"/>
    <w:rsid w:val="00BC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09687-BD14-42DF-B7F3-B348460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w</dc:creator>
  <cp:keywords/>
  <dc:description/>
  <cp:lastModifiedBy>Greta Hayes (Lakeside High)</cp:lastModifiedBy>
  <cp:revision>2</cp:revision>
  <cp:lastPrinted>2013-04-10T13:35:00Z</cp:lastPrinted>
  <dcterms:created xsi:type="dcterms:W3CDTF">2018-04-24T18:52:00Z</dcterms:created>
  <dcterms:modified xsi:type="dcterms:W3CDTF">2018-04-24T18:52:00Z</dcterms:modified>
</cp:coreProperties>
</file>